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F9EC" w14:textId="77777777" w:rsidR="00573ADB" w:rsidRPr="007B63C4" w:rsidRDefault="00573ADB" w:rsidP="00573AD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1096A622" wp14:editId="7E70203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E9000B2" wp14:editId="6577811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4A0DDD9" wp14:editId="1A6B9D0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49DE" w14:textId="77777777" w:rsidR="00573ADB" w:rsidRPr="00C47913" w:rsidRDefault="00573ADB" w:rsidP="00573AD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731BB8A" w14:textId="77777777" w:rsidR="00573ADB" w:rsidRPr="00C47913" w:rsidRDefault="00573ADB" w:rsidP="00573AD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0DD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5E2F49DE" w14:textId="77777777" w:rsidR="00573ADB" w:rsidRPr="00C47913" w:rsidRDefault="00573ADB" w:rsidP="00573AD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731BB8A" w14:textId="77777777" w:rsidR="00573ADB" w:rsidRPr="00C47913" w:rsidRDefault="00573ADB" w:rsidP="00573AD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End w:id="0"/>
    <w:p w14:paraId="5F15BA82" w14:textId="25422B1E" w:rsidR="00805B48" w:rsidRPr="00B052B0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573ADB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0564846A" w14:textId="77777777" w:rsidR="00B716F6" w:rsidRPr="005D0707" w:rsidRDefault="00B716F6" w:rsidP="00B716F6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7C388CC1" w14:textId="77777777" w:rsidR="00B716F6" w:rsidRPr="0015312B" w:rsidRDefault="00B716F6" w:rsidP="00B71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07CB570" w14:textId="77777777" w:rsidR="00B716F6" w:rsidRPr="0015312B" w:rsidRDefault="00B716F6" w:rsidP="00B71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B493DC3" w14:textId="77777777" w:rsidR="00B716F6" w:rsidRPr="0015312B" w:rsidRDefault="00B716F6" w:rsidP="00B71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73D344E4" w14:textId="77777777" w:rsidR="00B716F6" w:rsidRPr="005C4508" w:rsidRDefault="00B716F6" w:rsidP="00B716F6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B06E421" w14:textId="77777777" w:rsidR="00B716F6" w:rsidRPr="0015312B" w:rsidRDefault="00B716F6" w:rsidP="00B716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26A7EDC" w14:textId="77777777" w:rsidR="00B716F6" w:rsidRPr="00E95626" w:rsidRDefault="00B716F6" w:rsidP="00B716F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A919297" w14:textId="77777777" w:rsidR="00B716F6" w:rsidRPr="00E95626" w:rsidRDefault="00B716F6" w:rsidP="00B716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DB18E6F" w14:textId="77777777" w:rsidR="00B716F6" w:rsidRPr="005C4508" w:rsidRDefault="00B716F6" w:rsidP="00B716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FB22186" w14:textId="77777777" w:rsidR="00B716F6" w:rsidRPr="0015312B" w:rsidRDefault="00B716F6" w:rsidP="00B716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7FBCEC6A" w14:textId="77777777" w:rsidR="00B716F6" w:rsidRPr="00E95626" w:rsidRDefault="00B716F6" w:rsidP="00B716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DC69D71" w14:textId="77777777" w:rsidR="00B716F6" w:rsidRPr="00E95626" w:rsidRDefault="00B716F6" w:rsidP="00B716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792A024" w14:textId="77777777" w:rsidR="00B716F6" w:rsidRDefault="00B716F6" w:rsidP="00B716F6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6F163F5F" w14:textId="1D36A2B0" w:rsidR="00B716F6" w:rsidRPr="005D0707" w:rsidRDefault="00B716F6" w:rsidP="00B716F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6B4534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1F1B0732" w14:textId="2A874200" w:rsidR="00B2575E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B052B0">
        <w:rPr>
          <w:rFonts w:ascii="Segoe UI" w:hAnsi="Segoe UI" w:cs="Segoe UI"/>
          <w:b/>
          <w:sz w:val="24"/>
          <w:szCs w:val="24"/>
        </w:rPr>
        <w:t>F</w:t>
      </w:r>
      <w:r w:rsidR="00B716F6">
        <w:rPr>
          <w:rFonts w:ascii="Segoe UI" w:hAnsi="Segoe UI" w:cs="Segoe UI"/>
          <w:b/>
          <w:sz w:val="24"/>
          <w:szCs w:val="24"/>
        </w:rPr>
        <w:t>onction</w:t>
      </w:r>
      <w:proofErr w:type="spellEnd"/>
      <w:r w:rsidRPr="00B052B0">
        <w:rPr>
          <w:rFonts w:ascii="Segoe UI" w:hAnsi="Segoe UI" w:cs="Segoe UI"/>
          <w:b/>
          <w:sz w:val="24"/>
          <w:szCs w:val="24"/>
        </w:rPr>
        <w:t>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6B4534">
        <w:rPr>
          <w:rFonts w:ascii="Segoe UI" w:hAnsi="Segoe UI" w:cs="Segoe UI"/>
          <w:b/>
          <w:sz w:val="24"/>
          <w:szCs w:val="24"/>
        </w:rPr>
        <w:tab/>
      </w:r>
      <w:r w:rsidR="006B4534" w:rsidRPr="007A01CA">
        <w:rPr>
          <w:rFonts w:ascii="Segoe UI" w:eastAsia="Segoe UI" w:hAnsi="Segoe UI" w:cs="Segoe UI"/>
          <w:sz w:val="24"/>
        </w:rPr>
        <w:t xml:space="preserve">Sanitaire </w:t>
      </w:r>
      <w:proofErr w:type="spellStart"/>
      <w:r w:rsidR="006B4534" w:rsidRPr="007A01CA">
        <w:rPr>
          <w:rFonts w:ascii="Segoe UI" w:eastAsia="Segoe UI" w:hAnsi="Segoe UI" w:cs="Segoe UI"/>
          <w:sz w:val="24"/>
        </w:rPr>
        <w:t>d’unité</w:t>
      </w:r>
      <w:proofErr w:type="spellEnd"/>
      <w:r w:rsidR="006B4534" w:rsidRPr="007A01CA">
        <w:rPr>
          <w:rFonts w:ascii="Segoe UI" w:eastAsia="Segoe UI" w:hAnsi="Segoe UI" w:cs="Segoe UI"/>
          <w:sz w:val="24"/>
        </w:rPr>
        <w:t xml:space="preserve"> - </w:t>
      </w:r>
      <w:proofErr w:type="spellStart"/>
      <w:r w:rsidR="006B4534" w:rsidRPr="007A01CA">
        <w:rPr>
          <w:rFonts w:ascii="Segoe UI" w:eastAsia="Segoe UI" w:hAnsi="Segoe UI" w:cs="Segoe UI"/>
          <w:sz w:val="24"/>
        </w:rPr>
        <w:t>conducteur</w:t>
      </w:r>
      <w:proofErr w:type="spellEnd"/>
      <w:r w:rsidR="006B4534" w:rsidRPr="007A01CA">
        <w:rPr>
          <w:rFonts w:ascii="Segoe UI" w:eastAsia="Segoe UI" w:hAnsi="Segoe UI" w:cs="Segoe UI"/>
          <w:sz w:val="24"/>
        </w:rPr>
        <w:t xml:space="preserve"> C1</w:t>
      </w:r>
    </w:p>
    <w:p w14:paraId="0DE57E59" w14:textId="0D246DCB" w:rsidR="00774218" w:rsidRPr="006B453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6B4534">
        <w:rPr>
          <w:rFonts w:ascii="Segoe UI" w:hAnsi="Segoe UI" w:cs="Segoe UI"/>
          <w:b/>
          <w:sz w:val="24"/>
          <w:szCs w:val="24"/>
        </w:rPr>
        <w:t>Grad</w:t>
      </w:r>
      <w:r w:rsidR="00B716F6" w:rsidRPr="006B4534">
        <w:rPr>
          <w:rFonts w:ascii="Segoe UI" w:hAnsi="Segoe UI" w:cs="Segoe UI"/>
          <w:b/>
          <w:sz w:val="24"/>
          <w:szCs w:val="24"/>
        </w:rPr>
        <w:t>e</w:t>
      </w:r>
      <w:r w:rsidRPr="006B4534">
        <w:rPr>
          <w:rFonts w:ascii="Segoe UI" w:hAnsi="Segoe UI" w:cs="Segoe UI"/>
          <w:b/>
          <w:sz w:val="24"/>
          <w:szCs w:val="24"/>
        </w:rPr>
        <w:t>:</w:t>
      </w:r>
      <w:r w:rsidRPr="006B4534">
        <w:rPr>
          <w:rFonts w:ascii="Segoe UI" w:hAnsi="Segoe UI" w:cs="Segoe UI"/>
          <w:sz w:val="24"/>
          <w:szCs w:val="24"/>
        </w:rPr>
        <w:tab/>
      </w:r>
      <w:r w:rsidR="00BB3AB0" w:rsidRPr="006B4534">
        <w:rPr>
          <w:rFonts w:ascii="Segoe UI" w:hAnsi="Segoe UI" w:cs="Segoe UI"/>
          <w:sz w:val="24"/>
          <w:szCs w:val="24"/>
        </w:rPr>
        <w:tab/>
      </w:r>
      <w:r w:rsidR="00BB3AB0" w:rsidRPr="006B4534">
        <w:rPr>
          <w:rFonts w:ascii="Segoe UI" w:hAnsi="Segoe UI" w:cs="Segoe UI"/>
          <w:sz w:val="24"/>
          <w:szCs w:val="24"/>
        </w:rPr>
        <w:tab/>
      </w:r>
      <w:r w:rsidR="006B4534">
        <w:rPr>
          <w:rFonts w:ascii="Segoe UI" w:hAnsi="Segoe UI" w:cs="Segoe UI"/>
          <w:sz w:val="24"/>
          <w:szCs w:val="24"/>
        </w:rPr>
        <w:tab/>
      </w:r>
      <w:r w:rsidRPr="006B4534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6B453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A7F74A4" w14:textId="77777777" w:rsidR="00447561" w:rsidRPr="00031671" w:rsidRDefault="00F754A2" w:rsidP="004475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B4534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447561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447561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6AA77B7" w14:textId="77777777" w:rsidR="00447561" w:rsidRDefault="00447561" w:rsidP="004475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4BF93E8" w14:textId="77777777" w:rsidR="00447561" w:rsidRPr="00031671" w:rsidRDefault="00447561" w:rsidP="004475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499D864" w14:textId="77777777" w:rsidR="00447561" w:rsidRPr="00712D79" w:rsidRDefault="00447561" w:rsidP="004475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6D0F3524" w14:textId="77777777" w:rsidR="00447561" w:rsidRPr="00712D79" w:rsidRDefault="00447561" w:rsidP="004475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B76847C" w14:textId="77777777" w:rsidR="00447561" w:rsidRDefault="00447561" w:rsidP="004475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CC58428" w14:textId="77777777" w:rsidR="00447561" w:rsidRPr="00712D79" w:rsidRDefault="00447561" w:rsidP="004475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06BB6CB" w14:textId="77777777" w:rsidR="00447561" w:rsidRPr="00712D79" w:rsidRDefault="00447561" w:rsidP="004475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F504F6F" w14:textId="77777777" w:rsidR="00447561" w:rsidRPr="00A442B8" w:rsidRDefault="00447561" w:rsidP="004475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170405F5" w14:textId="77777777" w:rsidR="00447561" w:rsidRPr="00A442B8" w:rsidRDefault="00447561" w:rsidP="004475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02B0E20A" w14:textId="6C9F2D6E" w:rsidR="005A4E3B" w:rsidRPr="009E7826" w:rsidRDefault="00610573" w:rsidP="009E782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5A4E3B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  <w:bookmarkStart w:id="5" w:name="_Hlk130202872"/>
      <w:r w:rsidR="005A4E3B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="005A4E3B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5"/>
    <w:p w14:paraId="13D5D3BD" w14:textId="6B94A914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A32A0" w:rsidRPr="00096D7B" w14:paraId="2AC05D90" w14:textId="77777777" w:rsidTr="00AB001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C1C5ED8" w14:textId="77777777" w:rsidR="004A32A0" w:rsidRPr="00EA38D6" w:rsidRDefault="004A32A0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176F7AA2" w14:textId="77777777" w:rsidR="004A32A0" w:rsidRPr="00EA38D6" w:rsidRDefault="004A32A0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A32A0" w:rsidRPr="006B4534" w14:paraId="6F09EA24" w14:textId="77777777" w:rsidTr="00AB0019">
        <w:tc>
          <w:tcPr>
            <w:tcW w:w="2844" w:type="dxa"/>
          </w:tcPr>
          <w:p w14:paraId="30D22672" w14:textId="77777777" w:rsidR="004A32A0" w:rsidRPr="00EA38D6" w:rsidRDefault="004A32A0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919A1AF" w14:textId="77777777" w:rsidR="004A32A0" w:rsidRPr="00A46752" w:rsidRDefault="004A32A0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375C67E1" w14:textId="77777777" w:rsidR="004A32A0" w:rsidRPr="0015312B" w:rsidRDefault="004A32A0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32A0" w:rsidRPr="006B4534" w14:paraId="2A0C1AC1" w14:textId="77777777" w:rsidTr="00AB0019">
        <w:tc>
          <w:tcPr>
            <w:tcW w:w="2844" w:type="dxa"/>
          </w:tcPr>
          <w:p w14:paraId="6A686B40" w14:textId="77777777" w:rsidR="004A32A0" w:rsidRPr="00EA38D6" w:rsidRDefault="004A32A0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2E75FF9" w14:textId="77777777" w:rsidR="004A32A0" w:rsidRPr="00A46752" w:rsidRDefault="004A32A0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159B89C" w14:textId="77777777" w:rsidR="004A32A0" w:rsidRPr="0015312B" w:rsidRDefault="004A32A0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32A0" w:rsidRPr="006B4534" w14:paraId="029EAB3E" w14:textId="77777777" w:rsidTr="00AB0019">
        <w:tc>
          <w:tcPr>
            <w:tcW w:w="2844" w:type="dxa"/>
          </w:tcPr>
          <w:p w14:paraId="2D6B2F0A" w14:textId="77777777" w:rsidR="004A32A0" w:rsidRPr="00EA38D6" w:rsidRDefault="004A32A0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3F84CB5" w14:textId="77777777" w:rsidR="004A32A0" w:rsidRPr="00A46752" w:rsidRDefault="004A32A0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67A36676" w14:textId="77777777" w:rsidR="004A32A0" w:rsidRPr="0015312B" w:rsidRDefault="004A32A0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32A0" w:rsidRPr="006B4534" w14:paraId="572926F1" w14:textId="77777777" w:rsidTr="00AB0019">
        <w:tc>
          <w:tcPr>
            <w:tcW w:w="2844" w:type="dxa"/>
          </w:tcPr>
          <w:p w14:paraId="1C1C0BFE" w14:textId="77777777" w:rsidR="004A32A0" w:rsidRPr="0015312B" w:rsidRDefault="004A32A0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B04D807" w14:textId="77777777" w:rsidR="004A32A0" w:rsidRPr="00A46752" w:rsidRDefault="004A32A0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03E083B3" w14:textId="77777777" w:rsidR="004A32A0" w:rsidRPr="0015312B" w:rsidRDefault="004A32A0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32A0" w:rsidRPr="006B4534" w14:paraId="1F8E4CA9" w14:textId="77777777" w:rsidTr="00AB0019">
        <w:trPr>
          <w:trHeight w:val="548"/>
        </w:trPr>
        <w:tc>
          <w:tcPr>
            <w:tcW w:w="2844" w:type="dxa"/>
          </w:tcPr>
          <w:p w14:paraId="60C7DF3D" w14:textId="77777777" w:rsidR="004A32A0" w:rsidRPr="0015312B" w:rsidRDefault="004A32A0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ECC1261" w14:textId="77777777" w:rsidR="004A32A0" w:rsidRPr="00A46752" w:rsidRDefault="004A32A0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25EA10AC" w14:textId="77777777" w:rsidR="004A32A0" w:rsidRPr="0015312B" w:rsidRDefault="004A32A0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32A0" w:rsidRPr="006B4534" w14:paraId="5B9EF3D1" w14:textId="77777777" w:rsidTr="00AB0019">
        <w:tc>
          <w:tcPr>
            <w:tcW w:w="2844" w:type="dxa"/>
            <w:tcBorders>
              <w:bottom w:val="single" w:sz="4" w:space="0" w:color="auto"/>
            </w:tcBorders>
          </w:tcPr>
          <w:p w14:paraId="311FAF62" w14:textId="77777777" w:rsidR="004A32A0" w:rsidRPr="00EA38D6" w:rsidRDefault="004A32A0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7982117" w14:textId="77777777" w:rsidR="004A32A0" w:rsidRPr="00A46752" w:rsidRDefault="004A32A0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123A24B5" w14:textId="77777777" w:rsidR="004A32A0" w:rsidRPr="0015312B" w:rsidRDefault="004A32A0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32A0" w:rsidRPr="006B4534" w14:paraId="428808BA" w14:textId="77777777" w:rsidTr="00AB001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BFC7E60" w14:textId="77777777" w:rsidR="004A32A0" w:rsidRPr="00EA38D6" w:rsidRDefault="004A32A0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08926D5" w14:textId="77777777" w:rsidR="004A32A0" w:rsidRDefault="004A32A0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8A379E4" w14:textId="77777777" w:rsidR="004A32A0" w:rsidRPr="0015312B" w:rsidRDefault="004A32A0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B4534" w:rsidRPr="004A32A0" w14:paraId="0B4B6F2E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6"/>
          <w:p w14:paraId="09EAAF15" w14:textId="77777777" w:rsidR="006B4534" w:rsidRPr="004A32A0" w:rsidRDefault="006B4534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6B4534" w:rsidRPr="00E254C8" w14:paraId="2D5085C6" w14:textId="77777777" w:rsidTr="00E10A90">
        <w:tc>
          <w:tcPr>
            <w:tcW w:w="9365" w:type="dxa"/>
          </w:tcPr>
          <w:p w14:paraId="67F4F42D" w14:textId="77777777" w:rsidR="006B4534" w:rsidRPr="006B4534" w:rsidRDefault="006B4534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B453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6B453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6B453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3B485297" w14:textId="77777777" w:rsidR="006B4534" w:rsidRPr="006B4534" w:rsidRDefault="006B4534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453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[militaire] de base générale</w:t>
            </w:r>
          </w:p>
          <w:p w14:paraId="60954870" w14:textId="77777777" w:rsidR="006B4534" w:rsidRPr="006B4534" w:rsidRDefault="006B4534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6B453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urs spécialisé de sanitaire d’unité (anatomie / physiologie et physiopathologie du corps humain)</w:t>
            </w:r>
          </w:p>
          <w:p w14:paraId="5A08EBDE" w14:textId="77777777" w:rsidR="006B4534" w:rsidRPr="006B4534" w:rsidRDefault="006B4534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453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jusqu’à 7,5 t, avec ou sans remorque, même dans des conditions difficiles sur la route et dans le terrain</w:t>
            </w:r>
          </w:p>
          <w:p w14:paraId="234D952B" w14:textId="77777777" w:rsidR="006B4534" w:rsidRPr="006B4534" w:rsidRDefault="006B4534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453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rrimage du chargement et instruction de base dans le domaine du transport de marchandises dangereuses</w:t>
            </w:r>
          </w:p>
          <w:p w14:paraId="72604D36" w14:textId="77777777" w:rsidR="006B4534" w:rsidRPr="006B4534" w:rsidRDefault="006B4534" w:rsidP="00E10A90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 w:eastAsia="de-CH"/>
              </w:rPr>
            </w:pPr>
          </w:p>
          <w:p w14:paraId="737F1277" w14:textId="77777777" w:rsidR="006B4534" w:rsidRPr="006B4534" w:rsidRDefault="006B4534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B453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6B453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6B453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6CF45730" w14:textId="77777777" w:rsidR="006B4534" w:rsidRPr="006B4534" w:rsidRDefault="006B4534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453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uvetage de patients, y compris la prise des mesures d’urgence nécessaires à cet effet</w:t>
            </w:r>
          </w:p>
          <w:p w14:paraId="74C1C54B" w14:textId="77777777" w:rsidR="006B4534" w:rsidRPr="006B4534" w:rsidRDefault="006B4534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453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urveillance, traitement et transport de patients (TACEVAC)</w:t>
            </w:r>
          </w:p>
          <w:p w14:paraId="48BACE00" w14:textId="77777777" w:rsidR="006B4534" w:rsidRPr="006B4534" w:rsidRDefault="006B4534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453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rise de mesures élargies pour sauver la vie</w:t>
            </w:r>
          </w:p>
          <w:p w14:paraId="417DA44D" w14:textId="77777777" w:rsidR="006B4534" w:rsidRPr="006B4534" w:rsidRDefault="006B4534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453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ctivités médico-techniques (perfusions, injections)</w:t>
            </w:r>
          </w:p>
          <w:p w14:paraId="0C14F0B2" w14:textId="77777777" w:rsidR="006B4534" w:rsidRPr="007A01CA" w:rsidRDefault="006B4534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Traitement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médicamenteux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selon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prescription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médicale</w:t>
            </w:r>
            <w:proofErr w:type="spellEnd"/>
          </w:p>
          <w:p w14:paraId="1A62A486" w14:textId="77777777" w:rsidR="006B4534" w:rsidRPr="006B4534" w:rsidRDefault="006B4534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453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Gestion des médicaments et du matériel sanitaire</w:t>
            </w:r>
          </w:p>
          <w:p w14:paraId="554E6393" w14:textId="77777777" w:rsidR="006B4534" w:rsidRPr="006B4534" w:rsidRDefault="006B4534" w:rsidP="00E10A90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B453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 autonome des véhicules, conformément aux prescriptions du service de parc, jusqu’à ce que les travaux de réparation nécessaires soient effectués.</w:t>
            </w:r>
          </w:p>
          <w:p w14:paraId="3B4ECF67" w14:textId="77777777" w:rsidR="006B4534" w:rsidRPr="006B4534" w:rsidRDefault="006B4534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9776374" w14:textId="77777777" w:rsidR="006B4534" w:rsidRPr="006B4534" w:rsidRDefault="006B4534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  <w:r w:rsidRPr="006B4534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Dans le cadre du cours spécialisé pour sanitaire d’unité, il a obtenu le certificat NAEMT Trauma First </w:t>
            </w:r>
            <w:proofErr w:type="spellStart"/>
            <w:r w:rsidRPr="006B4534">
              <w:rPr>
                <w:rFonts w:ascii="Segoe UI" w:eastAsia="Segoe UI" w:hAnsi="Segoe UI" w:cs="Segoe UI"/>
                <w:color w:val="000000" w:themeColor="text1"/>
                <w:lang w:val="fr-CH"/>
              </w:rPr>
              <w:t>Responder</w:t>
            </w:r>
            <w:proofErr w:type="spellEnd"/>
            <w:r w:rsidRPr="006B4534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(TFR) et suivi celle de </w:t>
            </w:r>
            <w:proofErr w:type="spellStart"/>
            <w:r w:rsidRPr="006B4534">
              <w:rPr>
                <w:rFonts w:ascii="Segoe UI" w:eastAsia="Segoe UI" w:hAnsi="Segoe UI" w:cs="Segoe UI"/>
                <w:color w:val="000000" w:themeColor="text1"/>
                <w:lang w:val="fr-CH"/>
              </w:rPr>
              <w:t>Tactical</w:t>
            </w:r>
            <w:proofErr w:type="spellEnd"/>
            <w:r w:rsidRPr="006B4534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ombat </w:t>
            </w:r>
            <w:proofErr w:type="spellStart"/>
            <w:r w:rsidRPr="006B4534">
              <w:rPr>
                <w:rFonts w:ascii="Segoe UI" w:eastAsia="Segoe UI" w:hAnsi="Segoe UI" w:cs="Segoe UI"/>
                <w:color w:val="000000" w:themeColor="text1"/>
                <w:lang w:val="fr-CH"/>
              </w:rPr>
              <w:t>Casuality</w:t>
            </w:r>
            <w:proofErr w:type="spellEnd"/>
            <w:r w:rsidRPr="006B4534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are (TCCC) niveau 3.</w:t>
            </w:r>
          </w:p>
          <w:p w14:paraId="542F4C74" w14:textId="77777777" w:rsidR="006B4534" w:rsidRPr="006B4534" w:rsidRDefault="006B4534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A5EE0ED" w14:textId="77777777" w:rsidR="006B4534" w:rsidRDefault="006B4534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3594ECE3" w14:textId="54AFE130" w:rsidR="006B4534" w:rsidRPr="00E254C8" w:rsidRDefault="006B4534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E254C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254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447561" w:rsidRPr="006B4534" w14:paraId="44C35BFB" w14:textId="77777777" w:rsidTr="00A130BD">
      <w:trPr>
        <w:cantSplit/>
      </w:trPr>
      <w:tc>
        <w:tcPr>
          <w:tcW w:w="9435" w:type="dxa"/>
          <w:vAlign w:val="bottom"/>
        </w:tcPr>
        <w:p w14:paraId="055E7127" w14:textId="08CE4B6F" w:rsidR="00447561" w:rsidRPr="00447561" w:rsidRDefault="00447561" w:rsidP="0044756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40D34DDA" w:rsidR="00447561" w:rsidRPr="00447561" w:rsidRDefault="00447561" w:rsidP="0044756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447561" w:rsidRDefault="00732EFD" w:rsidP="001D15A1">
    <w:pPr>
      <w:pStyle w:val="Platzhalter"/>
      <w:rPr>
        <w:lang w:val="fr-CH"/>
      </w:rPr>
    </w:pPr>
  </w:p>
  <w:p w14:paraId="144880C1" w14:textId="77777777" w:rsidR="00732EFD" w:rsidRPr="00447561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C7148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5744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EBF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C6F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A24"/>
    <w:rsid w:val="00446C4D"/>
    <w:rsid w:val="00447561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32A0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3ADB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A4E3B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8A7"/>
    <w:rsid w:val="00642AC7"/>
    <w:rsid w:val="00645957"/>
    <w:rsid w:val="006466E5"/>
    <w:rsid w:val="00652EA9"/>
    <w:rsid w:val="006547DB"/>
    <w:rsid w:val="0066505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34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E782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575E"/>
    <w:rsid w:val="00B27968"/>
    <w:rsid w:val="00B33014"/>
    <w:rsid w:val="00B33DD4"/>
    <w:rsid w:val="00B35219"/>
    <w:rsid w:val="00B435DD"/>
    <w:rsid w:val="00B43B6B"/>
    <w:rsid w:val="00B51257"/>
    <w:rsid w:val="00B531C4"/>
    <w:rsid w:val="00B55821"/>
    <w:rsid w:val="00B5748A"/>
    <w:rsid w:val="00B61177"/>
    <w:rsid w:val="00B675CC"/>
    <w:rsid w:val="00B70C82"/>
    <w:rsid w:val="00B716F6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642F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4C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56DA6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46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9</cp:revision>
  <cp:lastPrinted>2021-12-10T14:25:00Z</cp:lastPrinted>
  <dcterms:created xsi:type="dcterms:W3CDTF">2020-11-16T09:57:00Z</dcterms:created>
  <dcterms:modified xsi:type="dcterms:W3CDTF">2023-07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